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3F" w:rsidRPr="00DD363F" w:rsidRDefault="00DD363F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3430" cy="773430"/>
            <wp:effectExtent l="0" t="0" r="762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3F" w:rsidRPr="00DD363F" w:rsidRDefault="00DD363F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</w:t>
      </w:r>
    </w:p>
    <w:p w:rsidR="00DD363F" w:rsidRPr="00DD363F" w:rsidRDefault="00DD363F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ОВНИКОВСКИЙ РАЙОН</w:t>
      </w:r>
    </w:p>
    <w:p w:rsidR="00DD363F" w:rsidRPr="00DD363F" w:rsidRDefault="00DD363F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D363F" w:rsidRPr="00DD363F" w:rsidRDefault="00DD363F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ОВНИКОВСКОГО   СЕЛЬСКОГО ПОСЕЛЕНИЯ</w:t>
      </w:r>
    </w:p>
    <w:p w:rsidR="00DD363F" w:rsidRPr="00DD363F" w:rsidRDefault="00DD363F" w:rsidP="00DD3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tabs>
          <w:tab w:val="center" w:pos="4876"/>
          <w:tab w:val="left" w:pos="7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 О С Т А Н О В Л Е Н И Е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363F" w:rsidRPr="00DD363F" w:rsidRDefault="00DD363F" w:rsidP="00DD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«31» марта  2017   г.                                       №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.Зимовники</w:t>
      </w:r>
    </w:p>
    <w:p w:rsidR="00DD363F" w:rsidRPr="00DD363F" w:rsidRDefault="00DD363F" w:rsidP="00DD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773011" w:rsidP="00DD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0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.85pt;margin-top:6pt;width:383.25pt;height:96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" strokecolor="white">
            <v:textbox>
              <w:txbxContent>
                <w:p w:rsidR="00DD363F" w:rsidRPr="007527E0" w:rsidRDefault="00DD363F" w:rsidP="00DD363F">
                  <w:pPr>
                    <w:widowControl w:val="0"/>
                    <w:autoSpaceDE w:val="0"/>
                    <w:autoSpaceDN w:val="0"/>
                    <w:adjustRightInd w:val="0"/>
                    <w:ind w:right="-408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7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е изменений в Постановление  №177 от 07.10.2013г. об утверждении муниципальной  программы Зимовниковского </w:t>
                  </w:r>
                </w:p>
                <w:p w:rsidR="00DD363F" w:rsidRPr="007527E0" w:rsidRDefault="00DD363F" w:rsidP="00DD363F">
                  <w:pPr>
                    <w:widowControl w:val="0"/>
                    <w:autoSpaceDE w:val="0"/>
                    <w:autoSpaceDN w:val="0"/>
                    <w:adjustRightInd w:val="0"/>
                    <w:ind w:right="-408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7527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 «Благоустройство территории Зимовниковского сельского поселения»</w:t>
                  </w:r>
                </w:p>
              </w:txbxContent>
            </v:textbox>
          </v:shape>
        </w:pict>
      </w:r>
    </w:p>
    <w:p w:rsidR="00DD363F" w:rsidRPr="00DD363F" w:rsidRDefault="00DD363F" w:rsidP="00DD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Зимовниковского сельского поселения от 22.08.2013 года № 143 «Об утверждении Порядка разработки, реализации и оценки эффективности муниципальных программ Зимовниковского сельского поселения» и распоряжением Администрации Зимовниковского сельского поселения от 15.08.2013 №406 «Об утверждении Перечня муниципальных программ Зимовниковского сельского поселения» Администрация Зимовниковского сельского поселения</w:t>
      </w: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DD363F" w:rsidRPr="00DD363F" w:rsidRDefault="00DD363F" w:rsidP="00DD36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нести изменения в Постановление Администрации Зимовниковского сельского поселения №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10.2013г. «об утверждении муниципальной  программы Зимовни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 «Благоустройство территории Зимовниковского сельского поселения»</w:t>
      </w:r>
      <w:r w:rsidRPr="00DD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.</w:t>
      </w: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Постановления оставляю за собой.</w:t>
      </w: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Зимовниковского</w:t>
      </w:r>
    </w:p>
    <w:p w:rsidR="00DD363F" w:rsidRPr="00DD363F" w:rsidRDefault="00DD363F" w:rsidP="00DD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Д.П. Дубов</w:t>
      </w: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ение   вносит:</w:t>
      </w:r>
    </w:p>
    <w:p w:rsidR="00DD363F" w:rsidRPr="00DD363F" w:rsidRDefault="00DD363F" w:rsidP="00DD3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экономики и финансов</w:t>
      </w:r>
    </w:p>
    <w:p w:rsidR="00DD363F" w:rsidRDefault="00DD363F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CF" w:rsidRDefault="00C838CF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CF" w:rsidRDefault="00C838CF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CF" w:rsidRDefault="00C838CF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Приложение </w:t>
      </w:r>
      <w:r w:rsidR="005557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       </w:t>
      </w: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№ </w:t>
      </w:r>
      <w:r w:rsidR="00C8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 </w:t>
      </w:r>
      <w:bookmarkStart w:id="0" w:name="_GoBack"/>
      <w:bookmarkEnd w:id="0"/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5774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7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557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осимые в постановление №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0.2013 г. «Об утверждении муниципальнойпрограммы Зимовниковского сельского поселения «Благоустройство</w:t>
      </w: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Зимовниковского сельского поселения»</w:t>
      </w: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иложении №1:</w:t>
      </w:r>
    </w:p>
    <w:p w:rsidR="00870C55" w:rsidRPr="00870C55" w:rsidRDefault="00870C55" w:rsidP="00870C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Паспорт муниципальной программы Зимовниковского сельского поселения </w:t>
      </w:r>
      <w:r w:rsidR="00F72F77" w:rsidRPr="00F72F7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 Зимовниковского сельского поселения»</w:t>
      </w:r>
      <w:r w:rsidRPr="00870C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ий редакции:</w:t>
      </w:r>
    </w:p>
    <w:p w:rsidR="002549E2" w:rsidRPr="00B2363D" w:rsidRDefault="0021190E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9E2" w:rsidRPr="00B23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549E2" w:rsidRPr="00B2363D" w:rsidRDefault="002549E2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Благоустройство территории Зимовниковского сельского поселения»</w:t>
      </w:r>
    </w:p>
    <w:p w:rsidR="002549E2" w:rsidRPr="00B2363D" w:rsidRDefault="002549E2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D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МУНИЦИПАЛЬНАЯ ПРОГРАММА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5"/>
        <w:gridCol w:w="5765"/>
      </w:tblGrid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 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6217C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Зимо</w:t>
            </w:r>
            <w:r w:rsidR="0062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ковского сельского поселения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далее-Программа)</w:t>
            </w:r>
          </w:p>
        </w:tc>
      </w:tr>
      <w:tr w:rsidR="002549E2" w:rsidRPr="00B2363D" w:rsidTr="0015416A">
        <w:trPr>
          <w:trHeight w:val="952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B2363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имовниковского сельского поселения, </w:t>
            </w:r>
            <w:r w:rsid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хозяйства Администрации Зимовниковского сельского поселения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муниципальной</w:t>
            </w:r>
          </w:p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сутствуют</w:t>
            </w:r>
          </w:p>
        </w:tc>
      </w:tr>
      <w:tr w:rsidR="002549E2" w:rsidRPr="00B2363D" w:rsidTr="0015416A">
        <w:trPr>
          <w:trHeight w:val="1332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муниципальной</w:t>
            </w:r>
          </w:p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ция Зимовниковского сельского поселения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муниципальной</w:t>
            </w:r>
          </w:p>
          <w:p w:rsidR="002549E2" w:rsidRPr="00B2363D" w:rsidRDefault="002549E2" w:rsidP="00513BB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C13B9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программа 1 «</w:t>
            </w:r>
            <w:r w:rsid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и текущее содержание объектов благоустройства и озеленения на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Зимовниковского сельского поселения» </w:t>
            </w:r>
            <w:r w:rsidR="00B2363D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муниципальной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Зимовниковского сельского поселения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униципальной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B2363D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 w:rsid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  <w:p w:rsidR="002549E2" w:rsidRPr="00B2363D" w:rsidRDefault="00513BBC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2549E2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программы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зеленых насаждений тыс.м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ливание аварийных деревьев шт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й кв.м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т.кВт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уличного освещения км.</w:t>
            </w:r>
          </w:p>
          <w:p w:rsidR="002549E2" w:rsidRPr="00B2363D" w:rsidRDefault="001C48AD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2549E2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ого огня»</w:t>
            </w:r>
            <w:r w:rsidR="002549E2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шт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их игровых комплексов и спортивных сооружений шт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онная обработка территории.кв. м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амятников и обелисков шт</w:t>
            </w:r>
          </w:p>
          <w:p w:rsidR="00AB37BF" w:rsidRDefault="00AB37B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урн, скамеек, подставок для цветов, М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портивных сооружений шт</w:t>
            </w:r>
          </w:p>
          <w:p w:rsidR="002549E2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родячих животных гол.</w:t>
            </w:r>
          </w:p>
          <w:p w:rsidR="00161D22" w:rsidRDefault="00161D2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алки ТБО шт</w:t>
            </w:r>
          </w:p>
          <w:p w:rsidR="00161D22" w:rsidRPr="00B2363D" w:rsidRDefault="00AB37B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чистоте парков, улиц и переулковтыс.м2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Этапы и сроки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, этапы не выделяются: 01.01.2014 - 31.12.2020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 из средст</w:t>
            </w:r>
            <w:r w:rsidR="0055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ного бюджета составляет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59,9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рублей, в том числе: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 13090,6  тыс.рублей;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5 году  –   </w:t>
            </w:r>
            <w:r w:rsidR="0055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4,2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оду  –   </w:t>
            </w:r>
            <w:r w:rsidR="0055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5,7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 –   </w:t>
            </w:r>
            <w:r w:rsid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1,4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 –   </w:t>
            </w:r>
            <w:r w:rsidR="0055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3,4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F72F77" w:rsidRPr="00F72F77" w:rsidRDefault="00F72F77" w:rsidP="00F72F77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 –   </w:t>
            </w:r>
            <w:r w:rsidR="0055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2,3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:rsidR="002549E2" w:rsidRPr="00B2363D" w:rsidRDefault="00F72F77" w:rsidP="00555774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 –   </w:t>
            </w:r>
            <w:r w:rsidR="0055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2,3</w:t>
            </w:r>
            <w:r w:rsidRPr="00F7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55774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 территории </w:t>
            </w:r>
            <w:r w:rsidR="001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лучшение состояния  зелёного фонда </w:t>
            </w:r>
            <w:r w:rsidR="001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качества  среды для создания комфортных и безопасных условий проживания ж</w:t>
            </w:r>
            <w:r w:rsidR="0016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й Зимовниковского сельс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  <w:r w:rsidR="0021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21190E" w:rsidRDefault="0015416A" w:rsidP="002119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90E" w:rsidRPr="0021190E" w:rsidRDefault="0021190E" w:rsidP="002119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е и текущее содержание объектов благоустройства и озеленения на территории Зимовниковского сельского поселения»   изложить в следующей редакции:</w:t>
      </w:r>
    </w:p>
    <w:p w:rsidR="002549E2" w:rsidRPr="00B2363D" w:rsidRDefault="002549E2" w:rsidP="0021190E">
      <w:pPr>
        <w:shd w:val="clear" w:color="auto" w:fill="FFFFFF"/>
        <w:tabs>
          <w:tab w:val="left" w:pos="3070"/>
          <w:tab w:val="center" w:pos="4677"/>
        </w:tabs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                  </w:t>
      </w:r>
      <w:r w:rsid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2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2549E2" w:rsidRPr="00B2363D" w:rsidRDefault="002549E2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="00EB56C1" w:rsidRPr="00EB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анитарное и текущее содержание объектов благоустройства и озеленения на территории Зимовниковского сельского поселения» 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7"/>
        <w:gridCol w:w="5613"/>
      </w:tblGrid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 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C13B9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3B9A" w:rsidRP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и текущее содержание объектов благоустройства и озеленения на территории Зимовниковского сельского поселения»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C13B9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имовниковского сельского поселения, </w:t>
            </w:r>
            <w:r w:rsid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хозяйства Администрации Зимовниковского сельского поселения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13BBC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13BBC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под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555774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министрация Зимовниковского сельского поселения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муниципальной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Зимовниковского сельского поселения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униципальной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C13B9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 w:rsid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  <w:p w:rsidR="002549E2" w:rsidRPr="00B2363D" w:rsidRDefault="00513BBC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49E2"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программы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леных насаждений .м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ивание аварийных деревьев шт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й кв.м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т.кВт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уличного освещения км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онтана</w:t>
            </w:r>
            <w:r w:rsidR="001C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48AD" w:rsidRPr="001C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ого огня»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их игровых комплексов и спортивных сооружений  шт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онная обработка территории кв. м.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амятников и обелисков  шт</w:t>
            </w:r>
          </w:p>
          <w:p w:rsidR="00AB37BF" w:rsidRDefault="00AB37B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урн, скамеек, подставок </w:t>
            </w:r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цветов, МАФ 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портивных сооружений  шт</w:t>
            </w:r>
          </w:p>
          <w:p w:rsidR="002549E2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родячих животных гол.</w:t>
            </w:r>
          </w:p>
          <w:p w:rsidR="00AB37BF" w:rsidRDefault="00AB37BF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алки ТБО шт</w:t>
            </w:r>
          </w:p>
          <w:p w:rsidR="00AB37BF" w:rsidRPr="00B2363D" w:rsidRDefault="00AB37BF" w:rsidP="00AB37B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чистоте парков, улиц и переулков тыс.м2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Этапы и сроки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, этапы не выделяются: 01.01.2014 - 31.12.2020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D363F" w:rsidRPr="00DD363F" w:rsidRDefault="00DD363F" w:rsidP="00DD363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из средств местного бюджета составляет 81959,9 тыс.рублей, в том числе:</w:t>
            </w:r>
          </w:p>
          <w:p w:rsidR="00DD363F" w:rsidRPr="00DD363F" w:rsidRDefault="00DD363F" w:rsidP="00DD363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 13090,6  тыс.рублей;</w:t>
            </w:r>
          </w:p>
          <w:p w:rsidR="00DD363F" w:rsidRPr="00DD363F" w:rsidRDefault="00DD363F" w:rsidP="00DD363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 –   9644,2 тыс.рублей;</w:t>
            </w:r>
          </w:p>
          <w:p w:rsidR="00DD363F" w:rsidRPr="00DD363F" w:rsidRDefault="00DD363F" w:rsidP="00DD363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 –   11535,7 тыс.рублей;</w:t>
            </w:r>
          </w:p>
          <w:p w:rsidR="00DD363F" w:rsidRPr="00DD363F" w:rsidRDefault="00DD363F" w:rsidP="00DD363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 –   15291,4 тыс.рублей;</w:t>
            </w:r>
          </w:p>
          <w:p w:rsidR="00DD363F" w:rsidRPr="00DD363F" w:rsidRDefault="00DD363F" w:rsidP="00DD363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 –   10733,4 тыс.рублей;</w:t>
            </w:r>
          </w:p>
          <w:p w:rsidR="00DD363F" w:rsidRPr="00DD363F" w:rsidRDefault="00DD363F" w:rsidP="00DD363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 –   10832,3 тыс.рублей;</w:t>
            </w:r>
          </w:p>
          <w:p w:rsidR="002549E2" w:rsidRPr="00B2363D" w:rsidRDefault="00DD363F" w:rsidP="00DD363F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 –   10832,3 тыс.рублей.</w:t>
            </w:r>
          </w:p>
        </w:tc>
      </w:tr>
      <w:tr w:rsidR="002549E2" w:rsidRPr="00B2363D" w:rsidTr="0015416A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 территории </w:t>
            </w:r>
            <w:r w:rsid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9E2" w:rsidRPr="00B2363D" w:rsidRDefault="002549E2" w:rsidP="00C13B9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</w:t>
            </w:r>
            <w:r w:rsid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состояния  зелёного фонда поселения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качества среды для создания комфортных и безопасных условий проживания жителей </w:t>
            </w:r>
            <w:r w:rsidR="00C1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ого сельского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</w:tbl>
    <w:p w:rsidR="006217C7" w:rsidRDefault="006217C7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90E" w:rsidRPr="0021190E" w:rsidRDefault="0021190E" w:rsidP="0021190E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ложение 3</w:t>
      </w:r>
      <w:r w:rsidR="002549E2"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«Благоустройство территории</w:t>
      </w:r>
    </w:p>
    <w:p w:rsidR="002549E2" w:rsidRPr="00B2363D" w:rsidRDefault="0021190E" w:rsidP="0021190E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вниковского сельского по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2549E2" w:rsidRDefault="002549E2" w:rsidP="002549E2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17C7" w:rsidRPr="00B2363D" w:rsidRDefault="006217C7" w:rsidP="002549E2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A1" w:rsidRPr="00B2363D" w:rsidRDefault="002549E2" w:rsidP="0021190E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26A1" w:rsidRPr="00B2363D" w:rsidSect="00513BBC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49E2" w:rsidRPr="00B2363D" w:rsidRDefault="0021190E" w:rsidP="00886D63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2549E2"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муниципальной программе</w:t>
      </w:r>
    </w:p>
    <w:p w:rsidR="002549E2" w:rsidRPr="00B2363D" w:rsidRDefault="002549E2" w:rsidP="00886D63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Зимовниковского сельского поселения»</w:t>
      </w:r>
    </w:p>
    <w:p w:rsidR="002549E2" w:rsidRPr="00B2363D" w:rsidRDefault="002549E2" w:rsidP="00471F51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Расходы местного бюджета на</w:t>
      </w:r>
    </w:p>
    <w:p w:rsidR="002549E2" w:rsidRPr="00B2363D" w:rsidRDefault="002549E2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униципальной программы «Благоустройство территории Зимовниковского сельского поселения»</w:t>
      </w:r>
    </w:p>
    <w:tbl>
      <w:tblPr>
        <w:tblW w:w="15735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7"/>
        <w:gridCol w:w="2483"/>
        <w:gridCol w:w="2421"/>
        <w:gridCol w:w="1452"/>
        <w:gridCol w:w="662"/>
        <w:gridCol w:w="600"/>
        <w:gridCol w:w="403"/>
        <w:gridCol w:w="869"/>
        <w:gridCol w:w="819"/>
        <w:gridCol w:w="889"/>
        <w:gridCol w:w="879"/>
        <w:gridCol w:w="840"/>
        <w:gridCol w:w="850"/>
        <w:gridCol w:w="851"/>
      </w:tblGrid>
      <w:tr w:rsidR="002549E2" w:rsidRPr="00B2363D" w:rsidTr="00DB4219">
        <w:tc>
          <w:tcPr>
            <w:tcW w:w="0" w:type="auto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84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   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2549E2" w:rsidRPr="00B2363D" w:rsidRDefault="002549E2" w:rsidP="002549E2">
            <w:pPr>
              <w:spacing w:before="180" w:after="24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421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24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   </w:t>
            </w:r>
          </w:p>
        </w:tc>
        <w:tc>
          <w:tcPr>
            <w:tcW w:w="311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   классификации  </w:t>
            </w:r>
          </w:p>
        </w:tc>
        <w:tc>
          <w:tcPr>
            <w:tcW w:w="5997" w:type="dxa"/>
            <w:gridSpan w:val="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  (тыс. рублей), годы</w:t>
            </w:r>
          </w:p>
        </w:tc>
      </w:tr>
      <w:tr w:rsidR="00B05AC5" w:rsidRPr="00B2363D" w:rsidTr="00DB4219">
        <w:tc>
          <w:tcPr>
            <w:tcW w:w="0" w:type="auto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6954EA">
            <w:pPr>
              <w:spacing w:before="180" w:after="180" w:line="270" w:lineRule="atLeast"/>
              <w:ind w:left="111" w:right="121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24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    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24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B05AC5" w:rsidRPr="00B2363D" w:rsidTr="00DB4219">
        <w:trPr>
          <w:trHeight w:val="357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05AC5" w:rsidRPr="00B2363D" w:rsidTr="00DB4219">
        <w:trPr>
          <w:trHeight w:val="770"/>
        </w:trPr>
        <w:tc>
          <w:tcPr>
            <w:tcW w:w="0" w:type="auto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484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Зимовниковского сельского поселения»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          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B2363D" w:rsidRDefault="00561883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933790" w:rsidRDefault="00DB4219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933790" w:rsidRDefault="00DB4219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883" w:rsidRPr="00561883" w:rsidRDefault="00D33601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91,4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883" w:rsidRPr="00561883" w:rsidRDefault="00DB4219" w:rsidP="0056188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33,4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883" w:rsidRPr="00561883" w:rsidRDefault="00DB4219" w:rsidP="0056188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32,3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883" w:rsidRPr="00561883" w:rsidRDefault="00DB4219" w:rsidP="0056188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32,3</w:t>
            </w:r>
          </w:p>
        </w:tc>
      </w:tr>
      <w:tr w:rsidR="00B05AC5" w:rsidRPr="00B2363D" w:rsidTr="00DB4219">
        <w:tc>
          <w:tcPr>
            <w:tcW w:w="0" w:type="auto"/>
            <w:vMerge/>
            <w:vAlign w:val="center"/>
            <w:hideMark/>
          </w:tcPr>
          <w:p w:rsidR="00DB4219" w:rsidRPr="00B2363D" w:rsidRDefault="00DB4219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vAlign w:val="center"/>
            <w:hideMark/>
          </w:tcPr>
          <w:p w:rsidR="00DB4219" w:rsidRPr="00B2363D" w:rsidRDefault="00DB4219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933790" w:rsidRDefault="00DB4219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561883" w:rsidRDefault="00DB4219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219" w:rsidRPr="00561883" w:rsidRDefault="00D33601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91,4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219" w:rsidRPr="00561883" w:rsidRDefault="00DB4219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33,4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219" w:rsidRPr="00561883" w:rsidRDefault="00DB4219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32,3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219" w:rsidRPr="00561883" w:rsidRDefault="00DB4219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32,3</w:t>
            </w:r>
          </w:p>
        </w:tc>
      </w:tr>
      <w:tr w:rsidR="00B05AC5" w:rsidRPr="00B2363D" w:rsidTr="00DB421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.</w:t>
            </w:r>
          </w:p>
        </w:tc>
        <w:tc>
          <w:tcPr>
            <w:tcW w:w="24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нитарное и текущее содержание объектов благоустройства и озеленения на территории Зимовниковского сельского поселения»  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B2363D" w:rsidRDefault="00DB4219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F72F77" w:rsidRDefault="00DB4219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219" w:rsidRPr="00F72F77" w:rsidRDefault="00DB4219" w:rsidP="0056188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219" w:rsidRPr="00561883" w:rsidRDefault="00D33601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91,4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219" w:rsidRPr="00561883" w:rsidRDefault="00DB4219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33,4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219" w:rsidRPr="00561883" w:rsidRDefault="00DB4219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32,3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219" w:rsidRPr="00561883" w:rsidRDefault="00DB4219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32,3</w:t>
            </w:r>
          </w:p>
        </w:tc>
      </w:tr>
      <w:tr w:rsidR="00B05AC5" w:rsidRPr="00B2363D" w:rsidTr="00DB4219">
        <w:trPr>
          <w:trHeight w:val="388"/>
        </w:trPr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E6FD8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ние зеленых насаждений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933790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7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,7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027D8E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D46151" w:rsidP="00D46151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266B7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05AC5" w:rsidRPr="00B2363D" w:rsidTr="00DB4219">
        <w:trPr>
          <w:trHeight w:val="282"/>
        </w:trPr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мест захоронений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DD363F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5AC5" w:rsidRPr="00B2363D" w:rsidTr="00DB4219">
        <w:trPr>
          <w:trHeight w:val="560"/>
        </w:trPr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,5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D46151" w:rsidP="00D46151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  <w:r w:rsidR="00027D8E" w:rsidRP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D33601" w:rsidP="00D33601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3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B05AC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B05AC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5118D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B05AC5" w:rsidRPr="00B2363D" w:rsidTr="00DB4219">
        <w:trPr>
          <w:trHeight w:val="584"/>
        </w:trPr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уличного освещения</w:t>
            </w:r>
            <w:r w:rsidR="002E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ТП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027D8E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B33121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AC5" w:rsidRPr="00B2363D" w:rsidTr="00DB4219">
        <w:trPr>
          <w:trHeight w:val="581"/>
        </w:trPr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C6221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он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ечного огня»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B33121" w:rsidP="0015416A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05AC5" w:rsidRPr="00B2363D" w:rsidTr="00DB4219">
        <w:trPr>
          <w:trHeight w:val="478"/>
        </w:trPr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C6221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ки ТБО</w:t>
            </w:r>
            <w:r w:rsidR="002E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цензирование объекта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,6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027D8E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,0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5AC5" w:rsidRPr="00B2363D" w:rsidTr="00DB4219">
        <w:trPr>
          <w:trHeight w:val="737"/>
        </w:trPr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тских игровых комплексов и спортивных сооружений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5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33121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B05AC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05AC5" w:rsidRPr="00B2363D" w:rsidTr="00DB4219">
        <w:trPr>
          <w:trHeight w:val="600"/>
        </w:trPr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капитальный ремонт </w:t>
            </w:r>
            <w:r w:rsidR="0002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благоустрой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х дорожек и тротуаров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027D8E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33121" w:rsidP="00B05AC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B05AC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B05AC5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B05AC5" w:rsidRPr="00B2363D" w:rsidTr="00DB4219"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онная  обработка территории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05AC5" w:rsidRPr="00B2363D" w:rsidTr="00DB4219"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  памятников и обелисков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5118D3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5AC5" w:rsidRPr="00B2363D" w:rsidTr="00DB4219"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5AC5" w:rsidRPr="00B2363D" w:rsidTr="00DB4219"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меек, подставок для цветов, МАФ, ограждений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азателей улиц и </w:t>
            </w:r>
            <w:r w:rsidR="00B0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ов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05AC5" w:rsidRPr="00B2363D" w:rsidTr="00DB4219"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автобусных остановок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5AC5" w:rsidRPr="00B2363D" w:rsidTr="00DB4219">
        <w:trPr>
          <w:trHeight w:val="566"/>
        </w:trPr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родячих животных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2E6FD8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05AC5" w:rsidRPr="00B2363D" w:rsidTr="00DB4219">
        <w:trPr>
          <w:trHeight w:val="702"/>
        </w:trPr>
        <w:tc>
          <w:tcPr>
            <w:tcW w:w="4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чистоте парков, улиц и переулков</w:t>
            </w:r>
          </w:p>
        </w:tc>
        <w:tc>
          <w:tcPr>
            <w:tcW w:w="242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6954EA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П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Default="00555774">
            <w:r w:rsidRPr="000E399D">
              <w:t>05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870C5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 </w:t>
            </w:r>
          </w:p>
        </w:tc>
        <w:tc>
          <w:tcPr>
            <w:tcW w:w="86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933790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81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555774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9</w:t>
            </w:r>
          </w:p>
        </w:tc>
        <w:tc>
          <w:tcPr>
            <w:tcW w:w="8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D46151" w:rsidP="00F67B37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,3</w:t>
            </w:r>
          </w:p>
        </w:tc>
        <w:tc>
          <w:tcPr>
            <w:tcW w:w="8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C838CF" w:rsidP="00D33601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8,4</w:t>
            </w:r>
          </w:p>
        </w:tc>
        <w:tc>
          <w:tcPr>
            <w:tcW w:w="8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15416A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,4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,5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5774" w:rsidRPr="00B2363D" w:rsidRDefault="00B05AC5" w:rsidP="0015416A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,5</w:t>
            </w:r>
          </w:p>
        </w:tc>
      </w:tr>
    </w:tbl>
    <w:p w:rsidR="002549E2" w:rsidRPr="00B2363D" w:rsidRDefault="002549E2" w:rsidP="002549E2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49E2" w:rsidRPr="00B2363D" w:rsidRDefault="0021190E" w:rsidP="0021190E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49E2" w:rsidRPr="00B2363D" w:rsidSect="00886D6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1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Благоустройство территорииЗимовниковского сельского поселения» изложить в следующей редакции:</w:t>
      </w:r>
    </w:p>
    <w:p w:rsidR="002549E2" w:rsidRPr="00B2363D" w:rsidRDefault="002549E2" w:rsidP="006217C7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F7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«</w:t>
      </w: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2549E2" w:rsidRPr="00B2363D" w:rsidRDefault="002549E2" w:rsidP="008E26A1">
      <w:pPr>
        <w:shd w:val="clear" w:color="auto" w:fill="FFFFFF"/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549E2" w:rsidRPr="00B2363D" w:rsidRDefault="002549E2" w:rsidP="008E26A1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Зимовниковского сельского поселения»</w:t>
      </w:r>
    </w:p>
    <w:p w:rsidR="002549E2" w:rsidRPr="00B2363D" w:rsidRDefault="002549E2" w:rsidP="002549E2">
      <w:pPr>
        <w:shd w:val="clear" w:color="auto" w:fill="FFFFFF"/>
        <w:spacing w:before="180" w:after="180" w:line="27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областного бюджета, местного бюджета и внебюджетных источников на реализацию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7"/>
        <w:gridCol w:w="3407"/>
        <w:gridCol w:w="2494"/>
        <w:gridCol w:w="967"/>
        <w:gridCol w:w="997"/>
        <w:gridCol w:w="997"/>
        <w:gridCol w:w="997"/>
        <w:gridCol w:w="997"/>
        <w:gridCol w:w="997"/>
        <w:gridCol w:w="1000"/>
      </w:tblGrid>
      <w:tr w:rsidR="002549E2" w:rsidRPr="00B2363D" w:rsidTr="0015416A">
        <w:tc>
          <w:tcPr>
            <w:tcW w:w="177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    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2494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24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   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,    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исполнители</w:t>
            </w:r>
          </w:p>
        </w:tc>
        <w:tc>
          <w:tcPr>
            <w:tcW w:w="6952" w:type="dxa"/>
            <w:gridSpan w:val="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2549E2" w:rsidRPr="00B2363D" w:rsidTr="0015416A">
        <w:trPr>
          <w:trHeight w:val="899"/>
        </w:trPr>
        <w:tc>
          <w:tcPr>
            <w:tcW w:w="1777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8E26A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2549E2" w:rsidRPr="00B2363D" w:rsidRDefault="002549E2" w:rsidP="008E26A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549E2" w:rsidRPr="00B2363D" w:rsidTr="0015416A">
        <w:trPr>
          <w:trHeight w:val="327"/>
        </w:trPr>
        <w:tc>
          <w:tcPr>
            <w:tcW w:w="177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49E2" w:rsidRPr="00B2363D" w:rsidTr="0015416A">
        <w:trPr>
          <w:trHeight w:val="927"/>
        </w:trPr>
        <w:tc>
          <w:tcPr>
            <w:tcW w:w="177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 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       </w:t>
            </w:r>
          </w:p>
        </w:tc>
        <w:tc>
          <w:tcPr>
            <w:tcW w:w="340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Зимовниковского сельского поселения»</w:t>
            </w: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Зимовниковского сельского поселения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2F77" w:rsidRPr="00B2363D" w:rsidTr="00555774">
        <w:tc>
          <w:tcPr>
            <w:tcW w:w="1777" w:type="dxa"/>
            <w:vMerge/>
            <w:vAlign w:val="center"/>
            <w:hideMark/>
          </w:tcPr>
          <w:p w:rsidR="00F72F77" w:rsidRPr="00B2363D" w:rsidRDefault="00F72F77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F72F77" w:rsidRPr="00B2363D" w:rsidRDefault="00F72F77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F77" w:rsidRPr="00B2363D" w:rsidRDefault="00F72F77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F77" w:rsidRPr="00B2363D" w:rsidRDefault="00F72F77" w:rsidP="005557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F77" w:rsidRPr="00933790" w:rsidRDefault="00886D63" w:rsidP="005557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F77" w:rsidRPr="00561883" w:rsidRDefault="00886D63" w:rsidP="005557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F77" w:rsidRPr="00B2363D" w:rsidRDefault="00C838CF" w:rsidP="005557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91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F77" w:rsidRPr="00B2363D" w:rsidRDefault="00886D63" w:rsidP="005557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33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F77" w:rsidRPr="00B2363D" w:rsidRDefault="00886D63" w:rsidP="005557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32,3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2F77" w:rsidRPr="00B2363D" w:rsidRDefault="00886D63" w:rsidP="00555774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32,3</w:t>
            </w:r>
          </w:p>
        </w:tc>
      </w:tr>
      <w:tr w:rsidR="00886D63" w:rsidRPr="00B2363D" w:rsidTr="00555774">
        <w:trPr>
          <w:trHeight w:val="479"/>
        </w:trPr>
        <w:tc>
          <w:tcPr>
            <w:tcW w:w="1777" w:type="dxa"/>
            <w:vMerge/>
            <w:vAlign w:val="center"/>
            <w:hideMark/>
          </w:tcPr>
          <w:p w:rsidR="00886D63" w:rsidRPr="00B2363D" w:rsidRDefault="00886D63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886D63" w:rsidRPr="00B2363D" w:rsidRDefault="00886D63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933790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561883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C838CF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91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33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32,3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32,3</w:t>
            </w:r>
          </w:p>
        </w:tc>
      </w:tr>
      <w:tr w:rsidR="002549E2" w:rsidRPr="00B2363D" w:rsidTr="0015416A">
        <w:trPr>
          <w:trHeight w:val="348"/>
        </w:trPr>
        <w:tc>
          <w:tcPr>
            <w:tcW w:w="1777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D63" w:rsidRPr="00B2363D" w:rsidTr="00555774">
        <w:tc>
          <w:tcPr>
            <w:tcW w:w="177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40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C62215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е и текущее содержание объектов благоустройства и озеленения на </w:t>
            </w: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Зимовниковского сельского поселения»</w:t>
            </w: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933790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561883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C838CF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91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33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32,3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32,3</w:t>
            </w:r>
          </w:p>
        </w:tc>
      </w:tr>
      <w:tr w:rsidR="00886D63" w:rsidRPr="00B2363D" w:rsidTr="00555774">
        <w:tc>
          <w:tcPr>
            <w:tcW w:w="1777" w:type="dxa"/>
            <w:vMerge/>
            <w:vAlign w:val="center"/>
            <w:hideMark/>
          </w:tcPr>
          <w:p w:rsidR="00886D63" w:rsidRPr="00B2363D" w:rsidRDefault="00886D63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886D63" w:rsidRPr="00B2363D" w:rsidRDefault="00886D63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933790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4,2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561883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35,7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C838CF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91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33,4</w:t>
            </w: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32,3</w:t>
            </w: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6D63" w:rsidRPr="00B2363D" w:rsidRDefault="00886D63" w:rsidP="00DD363F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32,3</w:t>
            </w:r>
          </w:p>
        </w:tc>
      </w:tr>
      <w:tr w:rsidR="002549E2" w:rsidRPr="00B2363D" w:rsidTr="0015416A">
        <w:trPr>
          <w:trHeight w:val="371"/>
        </w:trPr>
        <w:tc>
          <w:tcPr>
            <w:tcW w:w="1777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vMerge/>
            <w:vAlign w:val="center"/>
            <w:hideMark/>
          </w:tcPr>
          <w:p w:rsidR="002549E2" w:rsidRPr="00B2363D" w:rsidRDefault="002549E2" w:rsidP="0025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6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49E2" w:rsidRPr="00B2363D" w:rsidRDefault="002549E2" w:rsidP="002549E2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49E2" w:rsidRPr="00B2363D" w:rsidRDefault="002549E2" w:rsidP="002549E2">
      <w:pPr>
        <w:shd w:val="clear" w:color="auto" w:fill="FFFFFF"/>
        <w:spacing w:before="180" w:after="18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2549E2" w:rsidRPr="00B2363D" w:rsidSect="0021190E">
      <w:pgSz w:w="16838" w:h="11906" w:orient="landscape"/>
      <w:pgMar w:top="436" w:right="1134" w:bottom="851" w:left="1134" w:header="709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26E" w:rsidRDefault="0012126E" w:rsidP="008E26A1">
      <w:pPr>
        <w:spacing w:after="0" w:line="240" w:lineRule="auto"/>
      </w:pPr>
      <w:r>
        <w:separator/>
      </w:r>
    </w:p>
  </w:endnote>
  <w:endnote w:type="continuationSeparator" w:id="1">
    <w:p w:rsidR="0012126E" w:rsidRDefault="0012126E" w:rsidP="008E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26E" w:rsidRDefault="0012126E" w:rsidP="008E26A1">
      <w:pPr>
        <w:spacing w:after="0" w:line="240" w:lineRule="auto"/>
      </w:pPr>
      <w:r>
        <w:separator/>
      </w:r>
    </w:p>
  </w:footnote>
  <w:footnote w:type="continuationSeparator" w:id="1">
    <w:p w:rsidR="0012126E" w:rsidRDefault="0012126E" w:rsidP="008E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0A02"/>
    <w:multiLevelType w:val="multilevel"/>
    <w:tmpl w:val="324E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E56BD"/>
    <w:multiLevelType w:val="multilevel"/>
    <w:tmpl w:val="BA8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E746A"/>
    <w:multiLevelType w:val="multilevel"/>
    <w:tmpl w:val="C278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B6272"/>
    <w:multiLevelType w:val="multilevel"/>
    <w:tmpl w:val="F81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662CF"/>
    <w:multiLevelType w:val="multilevel"/>
    <w:tmpl w:val="B290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7F5"/>
    <w:rsid w:val="00027D8E"/>
    <w:rsid w:val="000956F2"/>
    <w:rsid w:val="0012126E"/>
    <w:rsid w:val="0015416A"/>
    <w:rsid w:val="00161D22"/>
    <w:rsid w:val="001B4EA5"/>
    <w:rsid w:val="001C48AD"/>
    <w:rsid w:val="001C492C"/>
    <w:rsid w:val="0021190E"/>
    <w:rsid w:val="002266B7"/>
    <w:rsid w:val="002549E2"/>
    <w:rsid w:val="0027785D"/>
    <w:rsid w:val="002E6FD8"/>
    <w:rsid w:val="00471F51"/>
    <w:rsid w:val="004837F5"/>
    <w:rsid w:val="004C7476"/>
    <w:rsid w:val="005118D3"/>
    <w:rsid w:val="00513BBC"/>
    <w:rsid w:val="00555774"/>
    <w:rsid w:val="00561883"/>
    <w:rsid w:val="006217C7"/>
    <w:rsid w:val="00644CF8"/>
    <w:rsid w:val="00694BD2"/>
    <w:rsid w:val="006954EA"/>
    <w:rsid w:val="006C6D30"/>
    <w:rsid w:val="00730415"/>
    <w:rsid w:val="007527E0"/>
    <w:rsid w:val="00773011"/>
    <w:rsid w:val="00801CEC"/>
    <w:rsid w:val="008065D7"/>
    <w:rsid w:val="008628F2"/>
    <w:rsid w:val="00870C55"/>
    <w:rsid w:val="00886D63"/>
    <w:rsid w:val="008B39B4"/>
    <w:rsid w:val="008E26A1"/>
    <w:rsid w:val="00913710"/>
    <w:rsid w:val="00916347"/>
    <w:rsid w:val="009232BB"/>
    <w:rsid w:val="00933790"/>
    <w:rsid w:val="00AA1FC3"/>
    <w:rsid w:val="00AB37BF"/>
    <w:rsid w:val="00B05AC5"/>
    <w:rsid w:val="00B2363D"/>
    <w:rsid w:val="00B33121"/>
    <w:rsid w:val="00C13B9A"/>
    <w:rsid w:val="00C62215"/>
    <w:rsid w:val="00C65BA1"/>
    <w:rsid w:val="00C838CF"/>
    <w:rsid w:val="00C91B99"/>
    <w:rsid w:val="00CF6600"/>
    <w:rsid w:val="00D33601"/>
    <w:rsid w:val="00D46151"/>
    <w:rsid w:val="00DB4219"/>
    <w:rsid w:val="00DD363F"/>
    <w:rsid w:val="00E26111"/>
    <w:rsid w:val="00E70013"/>
    <w:rsid w:val="00EA113D"/>
    <w:rsid w:val="00EB56C1"/>
    <w:rsid w:val="00EC5FF0"/>
    <w:rsid w:val="00F57F5A"/>
    <w:rsid w:val="00F67B37"/>
    <w:rsid w:val="00F72F77"/>
    <w:rsid w:val="00FA3AFB"/>
    <w:rsid w:val="00FF3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11"/>
  </w:style>
  <w:style w:type="paragraph" w:styleId="1">
    <w:name w:val="heading 1"/>
    <w:basedOn w:val="a"/>
    <w:link w:val="10"/>
    <w:uiPriority w:val="9"/>
    <w:qFormat/>
    <w:rsid w:val="0025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9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4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9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9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49E2"/>
  </w:style>
  <w:style w:type="paragraph" w:styleId="a3">
    <w:name w:val="Normal (Web)"/>
    <w:basedOn w:val="a"/>
    <w:uiPriority w:val="99"/>
    <w:unhideWhenUsed/>
    <w:rsid w:val="0025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49E2"/>
    <w:rPr>
      <w:b/>
      <w:bCs/>
    </w:rPr>
  </w:style>
  <w:style w:type="character" w:customStyle="1" w:styleId="apple-converted-space">
    <w:name w:val="apple-converted-space"/>
    <w:basedOn w:val="a0"/>
    <w:rsid w:val="002549E2"/>
  </w:style>
  <w:style w:type="character" w:styleId="a5">
    <w:name w:val="Hyperlink"/>
    <w:basedOn w:val="a0"/>
    <w:uiPriority w:val="99"/>
    <w:semiHidden/>
    <w:unhideWhenUsed/>
    <w:rsid w:val="002549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49E2"/>
    <w:rPr>
      <w:color w:val="800080"/>
      <w:u w:val="single"/>
    </w:rPr>
  </w:style>
  <w:style w:type="character" w:customStyle="1" w:styleId="icon-chevron-left">
    <w:name w:val="icon-chevron-left"/>
    <w:basedOn w:val="a0"/>
    <w:rsid w:val="002549E2"/>
  </w:style>
  <w:style w:type="character" w:customStyle="1" w:styleId="pollingbottomwrapper1">
    <w:name w:val="polling_bottom_wrapper1"/>
    <w:basedOn w:val="a0"/>
    <w:rsid w:val="002549E2"/>
  </w:style>
  <w:style w:type="character" w:customStyle="1" w:styleId="screenreadercontext">
    <w:name w:val="screenreadercontext"/>
    <w:basedOn w:val="a0"/>
    <w:rsid w:val="002549E2"/>
  </w:style>
  <w:style w:type="character" w:customStyle="1" w:styleId="ui-slider-tic">
    <w:name w:val="ui-slider-tic"/>
    <w:basedOn w:val="a0"/>
    <w:rsid w:val="002549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9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9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9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49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2549E2"/>
  </w:style>
  <w:style w:type="character" w:customStyle="1" w:styleId="icon-user">
    <w:name w:val="icon-user"/>
    <w:basedOn w:val="a0"/>
    <w:rsid w:val="002549E2"/>
  </w:style>
  <w:style w:type="character" w:customStyle="1" w:styleId="icon-lock">
    <w:name w:val="icon-lock"/>
    <w:basedOn w:val="a0"/>
    <w:rsid w:val="002549E2"/>
  </w:style>
  <w:style w:type="character" w:customStyle="1" w:styleId="icon-arrow-right">
    <w:name w:val="icon-arrow-right"/>
    <w:basedOn w:val="a0"/>
    <w:rsid w:val="002549E2"/>
  </w:style>
  <w:style w:type="character" w:customStyle="1" w:styleId="feed-link">
    <w:name w:val="feed-link"/>
    <w:basedOn w:val="a0"/>
    <w:rsid w:val="002549E2"/>
  </w:style>
  <w:style w:type="paragraph" w:styleId="a7">
    <w:name w:val="header"/>
    <w:basedOn w:val="a"/>
    <w:link w:val="a8"/>
    <w:uiPriority w:val="99"/>
    <w:unhideWhenUsed/>
    <w:rsid w:val="008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6A1"/>
  </w:style>
  <w:style w:type="paragraph" w:styleId="a9">
    <w:name w:val="footer"/>
    <w:basedOn w:val="a"/>
    <w:link w:val="aa"/>
    <w:uiPriority w:val="99"/>
    <w:unhideWhenUsed/>
    <w:rsid w:val="008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6A1"/>
  </w:style>
  <w:style w:type="paragraph" w:styleId="ab">
    <w:name w:val="Balloon Text"/>
    <w:basedOn w:val="a"/>
    <w:link w:val="ac"/>
    <w:uiPriority w:val="99"/>
    <w:semiHidden/>
    <w:unhideWhenUsed/>
    <w:rsid w:val="008B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3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9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4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9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9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49E2"/>
  </w:style>
  <w:style w:type="paragraph" w:styleId="a3">
    <w:name w:val="Normal (Web)"/>
    <w:basedOn w:val="a"/>
    <w:uiPriority w:val="99"/>
    <w:unhideWhenUsed/>
    <w:rsid w:val="0025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49E2"/>
    <w:rPr>
      <w:b/>
      <w:bCs/>
    </w:rPr>
  </w:style>
  <w:style w:type="character" w:customStyle="1" w:styleId="apple-converted-space">
    <w:name w:val="apple-converted-space"/>
    <w:basedOn w:val="a0"/>
    <w:rsid w:val="002549E2"/>
  </w:style>
  <w:style w:type="character" w:styleId="a5">
    <w:name w:val="Hyperlink"/>
    <w:basedOn w:val="a0"/>
    <w:uiPriority w:val="99"/>
    <w:semiHidden/>
    <w:unhideWhenUsed/>
    <w:rsid w:val="002549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49E2"/>
    <w:rPr>
      <w:color w:val="800080"/>
      <w:u w:val="single"/>
    </w:rPr>
  </w:style>
  <w:style w:type="character" w:customStyle="1" w:styleId="icon-chevron-left">
    <w:name w:val="icon-chevron-left"/>
    <w:basedOn w:val="a0"/>
    <w:rsid w:val="002549E2"/>
  </w:style>
  <w:style w:type="character" w:customStyle="1" w:styleId="pollingbottomwrapper1">
    <w:name w:val="polling_bottom_wrapper1"/>
    <w:basedOn w:val="a0"/>
    <w:rsid w:val="002549E2"/>
  </w:style>
  <w:style w:type="character" w:customStyle="1" w:styleId="screenreadercontext">
    <w:name w:val="screenreadercontext"/>
    <w:basedOn w:val="a0"/>
    <w:rsid w:val="002549E2"/>
  </w:style>
  <w:style w:type="character" w:customStyle="1" w:styleId="ui-slider-tic">
    <w:name w:val="ui-slider-tic"/>
    <w:basedOn w:val="a0"/>
    <w:rsid w:val="002549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9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9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9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49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2549E2"/>
  </w:style>
  <w:style w:type="character" w:customStyle="1" w:styleId="icon-user">
    <w:name w:val="icon-user"/>
    <w:basedOn w:val="a0"/>
    <w:rsid w:val="002549E2"/>
  </w:style>
  <w:style w:type="character" w:customStyle="1" w:styleId="icon-lock">
    <w:name w:val="icon-lock"/>
    <w:basedOn w:val="a0"/>
    <w:rsid w:val="002549E2"/>
  </w:style>
  <w:style w:type="character" w:customStyle="1" w:styleId="icon-arrow-right">
    <w:name w:val="icon-arrow-right"/>
    <w:basedOn w:val="a0"/>
    <w:rsid w:val="002549E2"/>
  </w:style>
  <w:style w:type="character" w:customStyle="1" w:styleId="feed-link">
    <w:name w:val="feed-link"/>
    <w:basedOn w:val="a0"/>
    <w:rsid w:val="002549E2"/>
  </w:style>
  <w:style w:type="paragraph" w:styleId="a7">
    <w:name w:val="header"/>
    <w:basedOn w:val="a"/>
    <w:link w:val="a8"/>
    <w:uiPriority w:val="99"/>
    <w:unhideWhenUsed/>
    <w:rsid w:val="008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6A1"/>
  </w:style>
  <w:style w:type="paragraph" w:styleId="a9">
    <w:name w:val="footer"/>
    <w:basedOn w:val="a"/>
    <w:link w:val="aa"/>
    <w:uiPriority w:val="99"/>
    <w:unhideWhenUsed/>
    <w:rsid w:val="008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6A1"/>
  </w:style>
  <w:style w:type="paragraph" w:styleId="ab">
    <w:name w:val="Balloon Text"/>
    <w:basedOn w:val="a"/>
    <w:link w:val="ac"/>
    <w:uiPriority w:val="99"/>
    <w:semiHidden/>
    <w:unhideWhenUsed/>
    <w:rsid w:val="008B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3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63A7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68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421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6" w:color="C7C7C7"/>
                                <w:left w:val="single" w:sz="6" w:space="2" w:color="C7C7C7"/>
                                <w:bottom w:val="single" w:sz="6" w:space="6" w:color="C7C7C7"/>
                                <w:right w:val="single" w:sz="6" w:space="2" w:color="C7C7C7"/>
                              </w:divBdr>
                            </w:div>
                            <w:div w:id="207665879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3057"/>
                                    <w:left w:val="single" w:sz="6" w:space="0" w:color="003057"/>
                                    <w:bottom w:val="single" w:sz="6" w:space="0" w:color="003057"/>
                                    <w:right w:val="single" w:sz="6" w:space="0" w:color="003057"/>
                                  </w:divBdr>
                                  <w:divsChild>
                                    <w:div w:id="2494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73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ECF8"/>
                                                <w:left w:val="single" w:sz="6" w:space="19" w:color="DDECF8"/>
                                                <w:bottom w:val="single" w:sz="6" w:space="2" w:color="DDECF8"/>
                                                <w:right w:val="single" w:sz="6" w:space="0" w:color="DDECF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24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3057"/>
                                                    <w:left w:val="single" w:sz="6" w:space="0" w:color="003057"/>
                                                    <w:bottom w:val="single" w:sz="6" w:space="0" w:color="003057"/>
                                                    <w:right w:val="single" w:sz="6" w:space="0" w:color="00305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67375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137504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21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6" w:color="C7C7C7"/>
                                <w:left w:val="single" w:sz="6" w:space="2" w:color="C7C7C7"/>
                                <w:bottom w:val="single" w:sz="6" w:space="6" w:color="C7C7C7"/>
                                <w:right w:val="single" w:sz="6" w:space="2" w:color="C7C7C7"/>
                              </w:divBdr>
                            </w:div>
                            <w:div w:id="18563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1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6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75701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71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6" w:color="C7C7C7"/>
                                <w:left w:val="single" w:sz="6" w:space="2" w:color="C7C7C7"/>
                                <w:bottom w:val="single" w:sz="6" w:space="6" w:color="C7C7C7"/>
                                <w:right w:val="single" w:sz="6" w:space="2" w:color="C7C7C7"/>
                              </w:divBdr>
                            </w:div>
                          </w:divsChild>
                        </w:div>
                        <w:div w:id="102299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50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6" w:color="C7C7C7"/>
                                <w:left w:val="single" w:sz="6" w:space="2" w:color="C7C7C7"/>
                                <w:bottom w:val="single" w:sz="6" w:space="6" w:color="C7C7C7"/>
                                <w:right w:val="single" w:sz="6" w:space="2" w:color="C7C7C7"/>
                              </w:divBdr>
                            </w:div>
                            <w:div w:id="171920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F3E5-DD4A-4EE9-90AD-9B794002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7T08:55:00Z</cp:lastPrinted>
  <dcterms:created xsi:type="dcterms:W3CDTF">2017-04-17T05:42:00Z</dcterms:created>
  <dcterms:modified xsi:type="dcterms:W3CDTF">2017-04-17T08:56:00Z</dcterms:modified>
</cp:coreProperties>
</file>